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2B0BDE4B" w:rsidR="006E593A" w:rsidRDefault="009B197E" w:rsidP="0004199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«Социальная поддержка граждан в Камчатском крае», утв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ную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04199D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</w:t>
            </w:r>
            <w:r w:rsidR="000C6AD8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-П</w:t>
            </w: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1C5B6" w14:textId="31CD5FBC" w:rsidR="009B197E" w:rsidRPr="0030119A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119A">
        <w:rPr>
          <w:szCs w:val="28"/>
        </w:rPr>
        <w:t xml:space="preserve">Внести в </w:t>
      </w:r>
      <w:r w:rsidR="0030119A" w:rsidRPr="0030119A">
        <w:rPr>
          <w:szCs w:val="28"/>
        </w:rPr>
        <w:t xml:space="preserve">государственную программу Камчатского края «Социальная поддержка граждан в Камчатском крае», утвержденную </w:t>
      </w:r>
      <w:r w:rsidRPr="0030119A">
        <w:rPr>
          <w:szCs w:val="28"/>
        </w:rPr>
        <w:t>постановление</w:t>
      </w:r>
      <w:r w:rsidR="0030119A" w:rsidRPr="0030119A">
        <w:rPr>
          <w:szCs w:val="28"/>
        </w:rPr>
        <w:t>м</w:t>
      </w:r>
      <w:r w:rsidRPr="0030119A">
        <w:rPr>
          <w:szCs w:val="28"/>
        </w:rPr>
        <w:t xml:space="preserve"> Правительства Камчатского края от 29.11.2013 № 548-П</w:t>
      </w:r>
      <w:r w:rsidR="0030119A">
        <w:rPr>
          <w:szCs w:val="28"/>
        </w:rPr>
        <w:t>,</w:t>
      </w:r>
      <w:r w:rsidRPr="0030119A">
        <w:rPr>
          <w:szCs w:val="28"/>
        </w:rPr>
        <w:t xml:space="preserve"> изменения согласно </w:t>
      </w:r>
      <w:proofErr w:type="gramStart"/>
      <w:r w:rsidRPr="0030119A">
        <w:rPr>
          <w:szCs w:val="28"/>
        </w:rPr>
        <w:t>приложению</w:t>
      </w:r>
      <w:proofErr w:type="gramEnd"/>
      <w:r w:rsidRPr="0030119A">
        <w:rPr>
          <w:szCs w:val="28"/>
        </w:rPr>
        <w:t xml:space="preserve"> к настоящему постановлению.</w:t>
      </w:r>
    </w:p>
    <w:p w14:paraId="4FDA7A1C" w14:textId="77777777" w:rsidR="00576D34" w:rsidRPr="009B197E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9B197E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29645" w14:textId="77777777" w:rsidR="004C1C88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4C1C88" w:rsidRPr="00076132" w14:paraId="0EFB8648" w14:textId="77777777" w:rsidTr="009E57B2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409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25B28C8" w14:textId="77777777" w:rsidR="009B197E" w:rsidRDefault="009B197E" w:rsidP="002C2B5A"/>
    <w:p w14:paraId="5E387C70" w14:textId="77777777" w:rsidR="009B197E" w:rsidRDefault="009B197E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197E" w:rsidRPr="00227DBD" w14:paraId="14B123F0" w14:textId="77777777" w:rsidTr="00415B47">
        <w:tc>
          <w:tcPr>
            <w:tcW w:w="9639" w:type="dxa"/>
          </w:tcPr>
          <w:p w14:paraId="380AB13A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lastRenderedPageBreak/>
              <w:t xml:space="preserve">Приложение к постановлению </w:t>
            </w:r>
          </w:p>
          <w:p w14:paraId="0D3DBE10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9B197E" w:rsidRPr="00227DBD" w14:paraId="58436532" w14:textId="77777777" w:rsidTr="00415B47">
        <w:tc>
          <w:tcPr>
            <w:tcW w:w="9639" w:type="dxa"/>
          </w:tcPr>
          <w:p w14:paraId="6ABC6389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 xml:space="preserve">от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Дата регистрации]</w:t>
            </w:r>
            <w:r w:rsidRPr="00227DBD">
              <w:rPr>
                <w:rFonts w:ascii="Times New Roman" w:hAnsi="Times New Roman"/>
                <w:sz w:val="28"/>
              </w:rPr>
              <w:t xml:space="preserve"> №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</w:tc>
      </w:tr>
    </w:tbl>
    <w:p w14:paraId="2C8E149E" w14:textId="77777777" w:rsidR="009B197E" w:rsidRPr="00165A63" w:rsidRDefault="009B197E" w:rsidP="009B19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ACA148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3582FB7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14:paraId="7CF64F35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в Камчатском крае»,</w:t>
      </w:r>
    </w:p>
    <w:p w14:paraId="1049A6EF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</w:t>
      </w:r>
    </w:p>
    <w:p w14:paraId="7495C9E8" w14:textId="2AF3BA25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Камчат</w:t>
      </w:r>
      <w:r w:rsidR="00075FFE">
        <w:rPr>
          <w:rFonts w:ascii="Times New Roman" w:hAnsi="Times New Roman" w:cs="Times New Roman"/>
          <w:b w:val="0"/>
          <w:sz w:val="28"/>
          <w:szCs w:val="28"/>
        </w:rPr>
        <w:t>ского края от 29.11.2013 № 548-П</w:t>
      </w:r>
    </w:p>
    <w:p w14:paraId="725BEC91" w14:textId="316FB421" w:rsidR="009B197E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14:paraId="71253FA1" w14:textId="77777777" w:rsidR="00E9719D" w:rsidRPr="009B197E" w:rsidRDefault="00E9719D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FECC1C" w14:textId="5A7F2009" w:rsidR="00FF6A89" w:rsidRDefault="00FF6A89" w:rsidP="00CB1BEB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6220">
        <w:rPr>
          <w:rFonts w:ascii="Times New Roman" w:hAnsi="Times New Roman" w:cs="Times New Roman"/>
          <w:b w:val="0"/>
          <w:sz w:val="28"/>
          <w:szCs w:val="28"/>
        </w:rPr>
        <w:t>П</w:t>
      </w:r>
      <w:r w:rsidR="00CB1BEB">
        <w:rPr>
          <w:rFonts w:ascii="Times New Roman" w:hAnsi="Times New Roman" w:cs="Times New Roman"/>
          <w:b w:val="0"/>
          <w:sz w:val="28"/>
          <w:szCs w:val="28"/>
        </w:rPr>
        <w:t>ункт 3 п</w:t>
      </w:r>
      <w:r w:rsidRPr="00DC6220">
        <w:rPr>
          <w:rFonts w:ascii="Times New Roman" w:hAnsi="Times New Roman" w:cs="Times New Roman"/>
          <w:b w:val="0"/>
          <w:sz w:val="28"/>
          <w:szCs w:val="28"/>
        </w:rPr>
        <w:t>озици</w:t>
      </w:r>
      <w:r w:rsidR="00CB1BE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C622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B1BEB" w:rsidRPr="00CB1BEB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Подпрограммы</w:t>
      </w:r>
      <w:r w:rsidR="0029591B">
        <w:rPr>
          <w:rFonts w:ascii="Times New Roman" w:hAnsi="Times New Roman" w:cs="Times New Roman"/>
          <w:b w:val="0"/>
          <w:sz w:val="28"/>
          <w:szCs w:val="28"/>
        </w:rPr>
        <w:t> </w:t>
      </w:r>
      <w:bookmarkStart w:id="3" w:name="_GoBack"/>
      <w:bookmarkEnd w:id="3"/>
      <w:r w:rsidR="00CB1BEB">
        <w:rPr>
          <w:rFonts w:ascii="Times New Roman" w:hAnsi="Times New Roman" w:cs="Times New Roman"/>
          <w:b w:val="0"/>
          <w:sz w:val="28"/>
          <w:szCs w:val="28"/>
        </w:rPr>
        <w:t>1</w:t>
      </w:r>
      <w:r w:rsidRPr="00DC6220">
        <w:rPr>
          <w:rFonts w:ascii="Times New Roman" w:hAnsi="Times New Roman" w:cs="Times New Roman"/>
          <w:b w:val="0"/>
          <w:sz w:val="28"/>
          <w:szCs w:val="28"/>
        </w:rPr>
        <w:t>» пасп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6220">
        <w:rPr>
          <w:rFonts w:ascii="Times New Roman" w:hAnsi="Times New Roman" w:cs="Times New Roman"/>
          <w:b w:val="0"/>
          <w:sz w:val="28"/>
          <w:szCs w:val="28"/>
        </w:rPr>
        <w:t>Программы изложить в следующей редакции:</w:t>
      </w:r>
    </w:p>
    <w:p w14:paraId="13BDF3E6" w14:textId="2C82ECCF" w:rsidR="00CB1BEB" w:rsidRDefault="00CB1BEB" w:rsidP="00CB1B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) д</w:t>
      </w:r>
      <w:r w:rsidRPr="00CB1BEB">
        <w:rPr>
          <w:rFonts w:ascii="Times New Roman" w:hAnsi="Times New Roman" w:cs="Times New Roman"/>
          <w:b w:val="0"/>
          <w:sz w:val="28"/>
          <w:szCs w:val="28"/>
        </w:rPr>
        <w:t>оля граждан старше трудоспособного возраста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BEB">
        <w:rPr>
          <w:rFonts w:ascii="Times New Roman" w:hAnsi="Times New Roman" w:cs="Times New Roman"/>
          <w:b w:val="0"/>
          <w:sz w:val="28"/>
          <w:szCs w:val="28"/>
        </w:rPr>
        <w:t>инвалидов, получающих услуги в рамках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BEB">
        <w:rPr>
          <w:rFonts w:ascii="Times New Roman" w:hAnsi="Times New Roman" w:cs="Times New Roman"/>
          <w:b w:val="0"/>
          <w:sz w:val="28"/>
          <w:szCs w:val="28"/>
        </w:rPr>
        <w:t>долговременного ухода, от общего числа граждан старш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BEB">
        <w:rPr>
          <w:rFonts w:ascii="Times New Roman" w:hAnsi="Times New Roman" w:cs="Times New Roman"/>
          <w:b w:val="0"/>
          <w:sz w:val="28"/>
          <w:szCs w:val="28"/>
        </w:rPr>
        <w:t>трудоспособного возраста и инвалидов, нуждающихс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BEB">
        <w:rPr>
          <w:rFonts w:ascii="Times New Roman" w:hAnsi="Times New Roman" w:cs="Times New Roman"/>
          <w:b w:val="0"/>
          <w:sz w:val="28"/>
          <w:szCs w:val="28"/>
        </w:rPr>
        <w:t>долговременном уходе</w:t>
      </w:r>
      <w:r>
        <w:rPr>
          <w:rFonts w:ascii="Times New Roman" w:hAnsi="Times New Roman" w:cs="Times New Roman"/>
          <w:b w:val="0"/>
          <w:sz w:val="28"/>
          <w:szCs w:val="28"/>
        </w:rPr>
        <w:t>;»</w:t>
      </w:r>
      <w:r w:rsidR="00A3575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C4B4E7E" w14:textId="77777777" w:rsidR="0066686A" w:rsidRPr="0066686A" w:rsidRDefault="0066686A" w:rsidP="0066686A">
      <w:pPr>
        <w:pStyle w:val="ConsPlusTitle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686A">
        <w:rPr>
          <w:rFonts w:ascii="Times New Roman" w:hAnsi="Times New Roman" w:cs="Times New Roman"/>
          <w:b w:val="0"/>
          <w:sz w:val="28"/>
          <w:szCs w:val="28"/>
        </w:rPr>
        <w:t>В приложении 1 к Программе:</w:t>
      </w:r>
    </w:p>
    <w:p w14:paraId="173FBD08" w14:textId="5715F569" w:rsidR="0066686A" w:rsidRPr="0066686A" w:rsidRDefault="0066686A" w:rsidP="0066686A">
      <w:pPr>
        <w:pStyle w:val="ad"/>
        <w:numPr>
          <w:ilvl w:val="0"/>
          <w:numId w:val="25"/>
        </w:numPr>
        <w:ind w:left="0" w:firstLine="709"/>
        <w:jc w:val="both"/>
        <w:rPr>
          <w:bCs/>
          <w:szCs w:val="28"/>
        </w:rPr>
      </w:pPr>
      <w:r w:rsidRPr="0066686A">
        <w:rPr>
          <w:bCs/>
          <w:szCs w:val="28"/>
        </w:rPr>
        <w:t xml:space="preserve">строку </w:t>
      </w:r>
      <w:r>
        <w:rPr>
          <w:bCs/>
          <w:szCs w:val="28"/>
        </w:rPr>
        <w:t>1.3</w:t>
      </w:r>
      <w:r w:rsidRPr="0066686A">
        <w:rPr>
          <w:bCs/>
          <w:szCs w:val="28"/>
        </w:rPr>
        <w:t xml:space="preserve"> раздела Подпрограмм</w:t>
      </w:r>
      <w:r>
        <w:rPr>
          <w:bCs/>
          <w:szCs w:val="28"/>
        </w:rPr>
        <w:t>ы</w:t>
      </w:r>
      <w:r w:rsidRPr="0066686A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Pr="0066686A">
        <w:rPr>
          <w:bCs/>
          <w:szCs w:val="28"/>
        </w:rPr>
        <w:t xml:space="preserve"> «Старшее поколение в Камчатском крае» изложить в следующей редакции:</w:t>
      </w:r>
    </w:p>
    <w:p w14:paraId="2AC025CD" w14:textId="77777777" w:rsidR="00CB1BEB" w:rsidRDefault="00CB1BEB" w:rsidP="00CB1BEB">
      <w:pPr>
        <w:pStyle w:val="ConsPlusTitle"/>
        <w:ind w:left="142" w:hanging="142"/>
        <w:rPr>
          <w:rFonts w:ascii="Times New Roman" w:hAnsi="Times New Roman" w:cs="Times New Roman"/>
          <w:b w:val="0"/>
          <w:sz w:val="28"/>
          <w:szCs w:val="28"/>
        </w:rPr>
      </w:pPr>
      <w:r w:rsidRPr="00412C11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3E7B2B" wp14:editId="7207FB0F">
                <wp:simplePos x="0" y="0"/>
                <wp:positionH relativeFrom="column">
                  <wp:posOffset>6043295</wp:posOffset>
                </wp:positionH>
                <wp:positionV relativeFrom="paragraph">
                  <wp:posOffset>2605405</wp:posOffset>
                </wp:positionV>
                <wp:extent cx="352425" cy="3048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0D353" w14:textId="77777777" w:rsidR="00607DDC" w:rsidRPr="00412C11" w:rsidRDefault="00607DDC" w:rsidP="00CB1B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7B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5.85pt;margin-top:205.15pt;width:27.75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" stroked="f">
                <v:textbox>
                  <w:txbxContent>
                    <w:p w14:paraId="2FD0D353" w14:textId="77777777" w:rsidR="00607DDC" w:rsidRPr="00412C11" w:rsidRDefault="00607DDC" w:rsidP="00CB1B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2C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1BEB" w:rsidRPr="00573274" w14:paraId="2EE29EE1" w14:textId="77777777" w:rsidTr="00CB1BEB">
        <w:tc>
          <w:tcPr>
            <w:tcW w:w="562" w:type="dxa"/>
            <w:vAlign w:val="center"/>
          </w:tcPr>
          <w:p w14:paraId="2876F3E1" w14:textId="7C99777B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732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73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676CBE0" w14:textId="669C41D6" w:rsidR="00CB1BEB" w:rsidRPr="00573274" w:rsidRDefault="00CB1BEB" w:rsidP="00CB1BE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B1BEB">
              <w:rPr>
                <w:rFonts w:ascii="Times New Roman" w:hAnsi="Times New Roman" w:cs="Times New Roman"/>
              </w:rPr>
              <w:t>оля граждан старше трудоспособного возраста и инвалидов, получающих услуги в рамках системы долговременного ухода, от общего числа граждан старшего трудоспособного возраста и инвалидов, нуждающихся в долговременном уходе</w:t>
            </w:r>
          </w:p>
        </w:tc>
        <w:tc>
          <w:tcPr>
            <w:tcW w:w="567" w:type="dxa"/>
          </w:tcPr>
          <w:p w14:paraId="3A95B220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BDF3A7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DD37E1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599FAE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3C0826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D11808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37CBC5F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3534F9E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783D5C" w14:textId="5C0BF74C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14:paraId="3E2248B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44BCEDF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B4C24A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277DE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16C3B7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D5F1C6C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4D22604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D09259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D6C0BA" w14:textId="700AA1D3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62F31BC4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7D243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2E32F0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908367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30DC80E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2C09F6C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B0C00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1C2FB65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2AC4BEF" w14:textId="09EFB39A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7BA9F54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7F1CC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80C2A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B88D3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10F075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999EFF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75894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207787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6E9B152" w14:textId="196826BE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2896773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687EE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6D847E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4BD577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24920E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81171C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560867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13F986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E4451AF" w14:textId="49A9CD0E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50583F2E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7C95B6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A884455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B222DA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F00B5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7EF01A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71F8510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F409A64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DFE8E93" w14:textId="4E1E0A4B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1C6FD78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9AC30C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DD8413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4AF60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CC7D7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9F56CA2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755641C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EE572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9B07BBD" w14:textId="00D8DFA8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14:paraId="6F92F405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A8572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C237BCF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51808E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9BD7E96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5AE006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526D4C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37DC7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87CF70" w14:textId="4031F6B5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7210C11A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CCEB6C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B705424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58D4F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EF43E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0BC61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1BC02E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4C9275F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F2DC3FE" w14:textId="3D5E6E02" w:rsidR="00CB1BEB" w:rsidRPr="00573274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14:paraId="43F8494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7209DA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94D26F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FDC07D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260C4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9B2416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6841A69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4F5E9A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9C4CBFA" w14:textId="79CCFC8C" w:rsidR="00CB1BEB" w:rsidRPr="00573274" w:rsidRDefault="00432C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67" w:type="dxa"/>
          </w:tcPr>
          <w:p w14:paraId="5910F49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84580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316167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B727F10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2817010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AB4FB57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1B173E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5768CE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DD21475" w14:textId="576F612A" w:rsidR="00CB1BEB" w:rsidRPr="00573274" w:rsidRDefault="00432C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125CAB6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827B4E2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52F340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74AE472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F2ACF8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68D113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29ADFB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2043520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678FCB" w14:textId="142D5B35" w:rsidR="00CB1BEB" w:rsidRPr="00573274" w:rsidRDefault="00432C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14:paraId="4676D648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80750D6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BB502ED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A3E0820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CA9F26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484162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F011881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815E6C7" w14:textId="77777777" w:rsidR="00CB1BEB" w:rsidRPr="00432CEB" w:rsidRDefault="00CB1B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041691" w14:textId="5FA0E716" w:rsidR="00CB1BEB" w:rsidRPr="00573274" w:rsidRDefault="00432CEB" w:rsidP="00CB1B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32CEB">
              <w:rPr>
                <w:rFonts w:ascii="Times New Roman" w:hAnsi="Times New Roman" w:cs="Times New Roman"/>
              </w:rPr>
              <w:t>40</w:t>
            </w:r>
          </w:p>
        </w:tc>
      </w:tr>
    </w:tbl>
    <w:p w14:paraId="46F5EE49" w14:textId="77777777" w:rsidR="00CB1BEB" w:rsidRPr="00240A3A" w:rsidRDefault="00CB1BEB" w:rsidP="00CB1BEB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C34A79" w14:textId="4C44EBD5" w:rsidR="00CB1BEB" w:rsidRDefault="00CB1BEB" w:rsidP="0066686A">
      <w:pPr>
        <w:pStyle w:val="ConsPlusTitle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A3A">
        <w:rPr>
          <w:rFonts w:ascii="Times New Roman" w:hAnsi="Times New Roman" w:cs="Times New Roman"/>
          <w:b w:val="0"/>
          <w:sz w:val="28"/>
          <w:szCs w:val="28"/>
        </w:rPr>
        <w:t xml:space="preserve">строку </w:t>
      </w:r>
      <w:r w:rsidR="00432CEB">
        <w:rPr>
          <w:rFonts w:ascii="Times New Roman" w:hAnsi="Times New Roman" w:cs="Times New Roman"/>
          <w:b w:val="0"/>
          <w:sz w:val="28"/>
          <w:szCs w:val="28"/>
        </w:rPr>
        <w:t>1</w:t>
      </w:r>
      <w:r w:rsidRPr="00240A3A">
        <w:rPr>
          <w:rFonts w:ascii="Times New Roman" w:hAnsi="Times New Roman" w:cs="Times New Roman"/>
          <w:b w:val="0"/>
          <w:sz w:val="28"/>
          <w:szCs w:val="28"/>
        </w:rPr>
        <w:t>.</w:t>
      </w:r>
      <w:r w:rsidR="00432CEB">
        <w:rPr>
          <w:rFonts w:ascii="Times New Roman" w:hAnsi="Times New Roman" w:cs="Times New Roman"/>
          <w:b w:val="0"/>
          <w:sz w:val="28"/>
          <w:szCs w:val="28"/>
        </w:rPr>
        <w:t>4</w:t>
      </w:r>
      <w:r w:rsidRPr="0024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86A" w:rsidRPr="0066686A">
        <w:rPr>
          <w:rFonts w:ascii="Times New Roman" w:hAnsi="Times New Roman" w:cs="Times New Roman"/>
          <w:b w:val="0"/>
          <w:sz w:val="28"/>
          <w:szCs w:val="28"/>
        </w:rPr>
        <w:t>раздела Подпрограммы 1 «Старшее поколение в Камчатском крае» изложить в следующей редакции</w:t>
      </w:r>
      <w:r w:rsidRPr="00240A3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BB0671D" w14:textId="77777777" w:rsidR="00762C25" w:rsidRDefault="00762C25" w:rsidP="00762C2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616C" w:rsidRPr="0062616C" w14:paraId="1A297F81" w14:textId="77777777" w:rsidTr="0062616C">
        <w:tc>
          <w:tcPr>
            <w:tcW w:w="562" w:type="dxa"/>
            <w:vAlign w:val="center"/>
          </w:tcPr>
          <w:p w14:paraId="6970AB4F" w14:textId="27EB16AD" w:rsidR="0062616C" w:rsidRPr="0062616C" w:rsidRDefault="0062616C" w:rsidP="006261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2616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701" w:type="dxa"/>
          </w:tcPr>
          <w:p w14:paraId="2268E592" w14:textId="257E6F9F" w:rsidR="0062616C" w:rsidRPr="0062616C" w:rsidRDefault="0062616C" w:rsidP="0062616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2616C">
              <w:rPr>
                <w:rFonts w:ascii="Times New Roman" w:hAnsi="Times New Roman" w:cs="Times New Roman"/>
              </w:rPr>
              <w:t xml:space="preserve">Прирост технической готовности объекта за текущий финансовый год </w:t>
            </w:r>
            <w:r w:rsidRPr="0062616C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450D3754" wp14:editId="7BBCE9EA">
                      <wp:simplePos x="0" y="0"/>
                      <wp:positionH relativeFrom="column">
                        <wp:posOffset>5648960</wp:posOffset>
                      </wp:positionH>
                      <wp:positionV relativeFrom="paragraph">
                        <wp:posOffset>23495</wp:posOffset>
                      </wp:positionV>
                      <wp:extent cx="352425" cy="304800"/>
                      <wp:effectExtent l="0" t="0" r="9525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7D154" w14:textId="244D0E7A" w:rsidR="0062616C" w:rsidRPr="00412C11" w:rsidRDefault="0062616C" w:rsidP="0062616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12C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D3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444.8pt;margin-top:1.85pt;width:27.75pt;height:2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" stroked="f">
                      <v:textbox>
                        <w:txbxContent>
                          <w:p w14:paraId="13E7D154" w14:textId="244D0E7A" w:rsidR="0062616C" w:rsidRPr="00412C11" w:rsidRDefault="0062616C" w:rsidP="006261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D3BCCC9" w14:textId="6591EA01" w:rsidR="0062616C" w:rsidRPr="0062616C" w:rsidRDefault="0062616C" w:rsidP="0062616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261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vAlign w:val="center"/>
          </w:tcPr>
          <w:p w14:paraId="6A2BFE14" w14:textId="6CC14F51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4BF34E9" w14:textId="3A6A720C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65D9AD9" w14:textId="1BE83BCD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0A4641" w14:textId="4D5412BC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361A22" w14:textId="45F2C2D8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7956132" w14:textId="13D5706F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8BE82A5" w14:textId="07E12230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FA6D8B9" w14:textId="2A9AD79C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ED4F072" w14:textId="369C7EFA" w:rsidR="0062616C" w:rsidRPr="0062616C" w:rsidRDefault="0062616C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A192AF2" w14:textId="59A898DC" w:rsidR="0062616C" w:rsidRPr="00FE6800" w:rsidRDefault="00FE6800" w:rsidP="00626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80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567" w:type="dxa"/>
            <w:vAlign w:val="center"/>
          </w:tcPr>
          <w:p w14:paraId="22913E1D" w14:textId="0DBCCBE5" w:rsidR="0062616C" w:rsidRPr="00FE6800" w:rsidRDefault="00FE6800" w:rsidP="00FE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800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567" w:type="dxa"/>
            <w:vAlign w:val="center"/>
          </w:tcPr>
          <w:p w14:paraId="39089ADA" w14:textId="15D08A17" w:rsidR="0062616C" w:rsidRPr="00FE6800" w:rsidRDefault="00FE6800" w:rsidP="00FE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80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14:paraId="7B2D4CCA" w14:textId="77777777" w:rsidR="00762C25" w:rsidRDefault="00762C25" w:rsidP="00762C25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FEEA3B0" w14:textId="046C15C3" w:rsidR="0066686A" w:rsidRDefault="0066686A" w:rsidP="0066686A">
      <w:pPr>
        <w:pStyle w:val="ad"/>
        <w:numPr>
          <w:ilvl w:val="0"/>
          <w:numId w:val="25"/>
        </w:numPr>
        <w:ind w:left="0" w:firstLine="709"/>
        <w:jc w:val="both"/>
        <w:rPr>
          <w:bCs/>
          <w:szCs w:val="28"/>
        </w:rPr>
      </w:pPr>
      <w:r w:rsidRPr="0066686A">
        <w:rPr>
          <w:bCs/>
          <w:szCs w:val="28"/>
        </w:rPr>
        <w:lastRenderedPageBreak/>
        <w:t>строку 3.</w:t>
      </w:r>
      <w:r>
        <w:rPr>
          <w:bCs/>
          <w:szCs w:val="28"/>
        </w:rPr>
        <w:t>1 раздела Подпрограммы</w:t>
      </w:r>
      <w:r w:rsidRPr="0066686A">
        <w:rPr>
          <w:bCs/>
          <w:szCs w:val="28"/>
        </w:rPr>
        <w:t xml:space="preserve"> 3 «Доступная среда в Камчатском крае» изложить в следующей редакции:</w:t>
      </w:r>
    </w:p>
    <w:p w14:paraId="61E205E7" w14:textId="77777777" w:rsidR="0066686A" w:rsidRDefault="0066686A" w:rsidP="006668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686A" w:rsidRPr="00DB6106" w14:paraId="6E3C3C8E" w14:textId="77777777" w:rsidTr="00F85138">
        <w:tc>
          <w:tcPr>
            <w:tcW w:w="562" w:type="dxa"/>
            <w:vAlign w:val="center"/>
          </w:tcPr>
          <w:p w14:paraId="37095353" w14:textId="6D467F91" w:rsidR="0066686A" w:rsidRPr="00DB6106" w:rsidRDefault="0066686A" w:rsidP="0066686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6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B6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7BCE59E9" w14:textId="53E3F097" w:rsidR="0066686A" w:rsidRPr="00DB6106" w:rsidRDefault="0066686A" w:rsidP="0066686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66686A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</w:t>
            </w:r>
            <w:r w:rsidRPr="0066686A">
              <w:rPr>
                <w:rFonts w:ascii="Times New Roman" w:eastAsiaTheme="minorHAnsi" w:hAnsi="Times New Roman" w:cs="Times New Roman"/>
              </w:rPr>
              <w:t xml:space="preserve"> </w:t>
            </w:r>
            <w:r w:rsidRPr="00412C11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17EC0987" wp14:editId="55362FEC">
                      <wp:simplePos x="0" y="0"/>
                      <wp:positionH relativeFrom="column">
                        <wp:posOffset>5648960</wp:posOffset>
                      </wp:positionH>
                      <wp:positionV relativeFrom="paragraph">
                        <wp:posOffset>23495</wp:posOffset>
                      </wp:positionV>
                      <wp:extent cx="352425" cy="304800"/>
                      <wp:effectExtent l="0" t="0" r="9525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244B1" w14:textId="77777777" w:rsidR="0066686A" w:rsidRPr="00412C11" w:rsidRDefault="0066686A" w:rsidP="0066686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12C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C0987" id="Надпись 5" o:spid="_x0000_s1028" type="#_x0000_t202" style="position:absolute;left:0;text-align:left;margin-left:444.8pt;margin-top:1.85pt;width:27.75pt;height:2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" stroked="f">
                      <v:textbox>
                        <w:txbxContent>
                          <w:p w14:paraId="121244B1" w14:textId="77777777" w:rsidR="0066686A" w:rsidRPr="00412C11" w:rsidRDefault="0066686A" w:rsidP="0066686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65C39C7" w14:textId="77777777" w:rsidR="0066686A" w:rsidRPr="00DB6106" w:rsidRDefault="0066686A" w:rsidP="0066686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68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vAlign w:val="center"/>
          </w:tcPr>
          <w:p w14:paraId="0B216422" w14:textId="6FAB6D85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67" w:type="dxa"/>
            <w:vAlign w:val="center"/>
          </w:tcPr>
          <w:p w14:paraId="1B0B21DA" w14:textId="65BCCD2F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67" w:type="dxa"/>
            <w:vAlign w:val="center"/>
          </w:tcPr>
          <w:p w14:paraId="151E7633" w14:textId="207821E9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vAlign w:val="center"/>
          </w:tcPr>
          <w:p w14:paraId="4CA93960" w14:textId="5C2D12AA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567" w:type="dxa"/>
            <w:vAlign w:val="center"/>
          </w:tcPr>
          <w:p w14:paraId="130AF038" w14:textId="3BF5296B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  <w:vAlign w:val="center"/>
          </w:tcPr>
          <w:p w14:paraId="25AE4DBE" w14:textId="67B245C3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567" w:type="dxa"/>
            <w:vAlign w:val="center"/>
          </w:tcPr>
          <w:p w14:paraId="2AE92ABF" w14:textId="3DA81D7E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67" w:type="dxa"/>
            <w:vAlign w:val="center"/>
          </w:tcPr>
          <w:p w14:paraId="4E19A81E" w14:textId="535C7DA6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567" w:type="dxa"/>
            <w:vAlign w:val="center"/>
          </w:tcPr>
          <w:p w14:paraId="495372B8" w14:textId="10A60FFA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67" w:type="dxa"/>
            <w:vAlign w:val="center"/>
          </w:tcPr>
          <w:p w14:paraId="2164E54C" w14:textId="6DEE86CD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36BD5007" w14:textId="529E8FF5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17B3F7F5" w14:textId="76DCFF08" w:rsidR="0066686A" w:rsidRPr="0066686A" w:rsidRDefault="0066686A" w:rsidP="0066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418B7DA8" w14:textId="77777777" w:rsidR="0066686A" w:rsidRPr="0066686A" w:rsidRDefault="0066686A" w:rsidP="0066686A">
      <w:pPr>
        <w:pStyle w:val="ad"/>
        <w:ind w:left="0" w:firstLine="709"/>
        <w:rPr>
          <w:bCs/>
          <w:szCs w:val="28"/>
        </w:rPr>
      </w:pPr>
    </w:p>
    <w:p w14:paraId="413D6604" w14:textId="7E338568" w:rsidR="003C1A63" w:rsidRPr="003C1A63" w:rsidRDefault="003C1A63" w:rsidP="003C1A63">
      <w:pPr>
        <w:pStyle w:val="ad"/>
        <w:numPr>
          <w:ilvl w:val="0"/>
          <w:numId w:val="25"/>
        </w:numPr>
        <w:ind w:left="0" w:firstLine="709"/>
        <w:jc w:val="both"/>
        <w:rPr>
          <w:bCs/>
          <w:szCs w:val="28"/>
        </w:rPr>
      </w:pPr>
      <w:r w:rsidRPr="003C1A63">
        <w:rPr>
          <w:bCs/>
          <w:szCs w:val="28"/>
        </w:rPr>
        <w:t>строку 3.</w:t>
      </w:r>
      <w:r>
        <w:rPr>
          <w:bCs/>
          <w:szCs w:val="28"/>
        </w:rPr>
        <w:t>4</w:t>
      </w:r>
      <w:r w:rsidRPr="003C1A63">
        <w:rPr>
          <w:bCs/>
          <w:szCs w:val="28"/>
        </w:rPr>
        <w:t xml:space="preserve"> раздела Подпрограммы 3 «Доступная среда в Камчатском крае» изложить в следующей редакции:</w:t>
      </w:r>
    </w:p>
    <w:p w14:paraId="1FAB945F" w14:textId="77777777" w:rsidR="003C1A63" w:rsidRDefault="003C1A63" w:rsidP="003C1A6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5138" w:rsidRPr="00DB6106" w14:paraId="21C5D16D" w14:textId="77777777" w:rsidTr="00F85138">
        <w:tc>
          <w:tcPr>
            <w:tcW w:w="562" w:type="dxa"/>
            <w:vAlign w:val="center"/>
          </w:tcPr>
          <w:p w14:paraId="1467C9CB" w14:textId="64BA7FB9" w:rsidR="00F85138" w:rsidRPr="00DB6106" w:rsidRDefault="00F85138" w:rsidP="00F851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6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DB61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CB53CF2" w14:textId="3EAD984F" w:rsidR="00F85138" w:rsidRPr="00DB6106" w:rsidRDefault="00F85138" w:rsidP="00F851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1A63">
              <w:rPr>
                <w:rFonts w:ascii="Times New Roman" w:hAnsi="Times New Roman" w:cs="Times New Roman"/>
              </w:rPr>
              <w:t>Доля приоритетных объектов, доступных для инвалидов и других МГН, в сфере социальной защиты в общем количестве приоритетных объектов в сфере социальной защиты</w:t>
            </w:r>
            <w:r w:rsidRPr="003C1A63">
              <w:rPr>
                <w:rFonts w:ascii="Times New Roman" w:eastAsiaTheme="minorHAnsi" w:hAnsi="Times New Roman" w:cs="Times New Roman"/>
              </w:rPr>
              <w:t xml:space="preserve"> </w:t>
            </w:r>
            <w:r w:rsidRPr="00412C11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3CFFF45A" wp14:editId="424DEB8D">
                      <wp:simplePos x="0" y="0"/>
                      <wp:positionH relativeFrom="column">
                        <wp:posOffset>5648960</wp:posOffset>
                      </wp:positionH>
                      <wp:positionV relativeFrom="paragraph">
                        <wp:posOffset>23495</wp:posOffset>
                      </wp:positionV>
                      <wp:extent cx="352425" cy="304800"/>
                      <wp:effectExtent l="0" t="0" r="9525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E839B" w14:textId="4252454F" w:rsidR="00F85138" w:rsidRPr="00412C11" w:rsidRDefault="00F85138" w:rsidP="003C1A6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12C1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F45A" id="Надпись 8" o:spid="_x0000_s1029" type="#_x0000_t202" style="position:absolute;left:0;text-align:left;margin-left:444.8pt;margin-top:1.85pt;width:27.75pt;height:2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" stroked="f">
                      <v:textbox>
                        <w:txbxContent>
                          <w:p w14:paraId="1A1E839B" w14:textId="4252454F" w:rsidR="00F85138" w:rsidRPr="00412C11" w:rsidRDefault="00F85138" w:rsidP="003C1A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2C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FF005B3" w14:textId="77777777" w:rsidR="00F85138" w:rsidRPr="00DB6106" w:rsidRDefault="00F85138" w:rsidP="00F851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668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vAlign w:val="center"/>
          </w:tcPr>
          <w:p w14:paraId="3617928C" w14:textId="45D0CD41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567" w:type="dxa"/>
            <w:vAlign w:val="center"/>
          </w:tcPr>
          <w:p w14:paraId="415DDBB4" w14:textId="35F61B9C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567" w:type="dxa"/>
            <w:vAlign w:val="center"/>
          </w:tcPr>
          <w:p w14:paraId="48C24FDF" w14:textId="0BAB484D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52,4</w:t>
            </w:r>
          </w:p>
        </w:tc>
        <w:tc>
          <w:tcPr>
            <w:tcW w:w="567" w:type="dxa"/>
            <w:vAlign w:val="center"/>
          </w:tcPr>
          <w:p w14:paraId="617F02CA" w14:textId="6363EA04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62,2</w:t>
            </w:r>
          </w:p>
        </w:tc>
        <w:tc>
          <w:tcPr>
            <w:tcW w:w="567" w:type="dxa"/>
            <w:vAlign w:val="center"/>
          </w:tcPr>
          <w:p w14:paraId="609AE4FC" w14:textId="51588EE2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567" w:type="dxa"/>
            <w:vAlign w:val="center"/>
          </w:tcPr>
          <w:p w14:paraId="314F7D13" w14:textId="1C6E9FB1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567" w:type="dxa"/>
            <w:vAlign w:val="center"/>
          </w:tcPr>
          <w:p w14:paraId="517E2076" w14:textId="6988B6B0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76,2</w:t>
            </w:r>
          </w:p>
        </w:tc>
        <w:tc>
          <w:tcPr>
            <w:tcW w:w="567" w:type="dxa"/>
            <w:vAlign w:val="center"/>
          </w:tcPr>
          <w:p w14:paraId="6EB0318C" w14:textId="62E258F1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567" w:type="dxa"/>
            <w:vAlign w:val="center"/>
          </w:tcPr>
          <w:p w14:paraId="7869AA2A" w14:textId="2994861A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A63"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567" w:type="dxa"/>
            <w:vAlign w:val="center"/>
          </w:tcPr>
          <w:p w14:paraId="08B1F317" w14:textId="7EAD015C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2DC76723" w14:textId="5CF23251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5CC82E1" w14:textId="3FE04C78" w:rsidR="00F85138" w:rsidRPr="003C1A63" w:rsidRDefault="00F85138" w:rsidP="00F8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66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14:paraId="71F36472" w14:textId="77777777" w:rsidR="0066686A" w:rsidRDefault="0066686A" w:rsidP="003C1A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185D83D" w14:textId="42E1F7FC" w:rsidR="00CB1BEB" w:rsidRPr="00240A3A" w:rsidRDefault="00CE650B" w:rsidP="00F851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B1BEB" w:rsidRPr="00412C11">
        <w:rPr>
          <w:rFonts w:ascii="Times New Roman" w:hAnsi="Times New Roman" w:cs="Times New Roman"/>
          <w:b w:val="0"/>
          <w:sz w:val="28"/>
          <w:szCs w:val="28"/>
        </w:rPr>
        <w:t xml:space="preserve">. В графе 8 таблицы приложения 2 к Программе строку </w:t>
      </w:r>
      <w:r w:rsidR="00607DDC">
        <w:rPr>
          <w:rFonts w:ascii="Times New Roman" w:hAnsi="Times New Roman" w:cs="Times New Roman"/>
          <w:b w:val="0"/>
          <w:sz w:val="28"/>
          <w:szCs w:val="28"/>
        </w:rPr>
        <w:t>1.Р3.</w:t>
      </w:r>
      <w:r w:rsidR="00CB1BEB" w:rsidRPr="00412C11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="00CB1BEB" w:rsidRPr="00412C11">
        <w:rPr>
          <w:rFonts w:ascii="Times New Roman" w:eastAsiaTheme="minorHAnsi" w:hAnsi="Times New Roman" w:cs="Times New Roman"/>
          <w:bCs w:val="0"/>
          <w:noProof/>
          <w:sz w:val="28"/>
          <w:szCs w:val="28"/>
          <w:lang w:eastAsia="en-US"/>
        </w:rPr>
        <w:t xml:space="preserve"> </w:t>
      </w:r>
    </w:p>
    <w:p w14:paraId="06C55A6E" w14:textId="1AC8FD92" w:rsidR="00CB1BEB" w:rsidRPr="00240A3A" w:rsidRDefault="00CB1BEB" w:rsidP="00CB1B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A3A">
        <w:rPr>
          <w:rFonts w:ascii="Times New Roman" w:hAnsi="Times New Roman" w:cs="Times New Roman"/>
          <w:b w:val="0"/>
          <w:sz w:val="28"/>
          <w:szCs w:val="28"/>
        </w:rPr>
        <w:t xml:space="preserve">«Показатели </w:t>
      </w:r>
      <w:r w:rsidR="00607DDC">
        <w:rPr>
          <w:rFonts w:ascii="Times New Roman" w:hAnsi="Times New Roman" w:cs="Times New Roman"/>
          <w:b w:val="0"/>
          <w:sz w:val="28"/>
          <w:szCs w:val="28"/>
        </w:rPr>
        <w:t>1</w:t>
      </w:r>
      <w:r w:rsidRPr="00240A3A">
        <w:rPr>
          <w:rFonts w:ascii="Times New Roman" w:hAnsi="Times New Roman" w:cs="Times New Roman"/>
          <w:b w:val="0"/>
          <w:sz w:val="28"/>
          <w:szCs w:val="28"/>
        </w:rPr>
        <w:t>.1</w:t>
      </w:r>
      <w:r w:rsidR="00607DDC">
        <w:rPr>
          <w:rFonts w:ascii="Times New Roman" w:hAnsi="Times New Roman" w:cs="Times New Roman"/>
          <w:b w:val="0"/>
          <w:sz w:val="28"/>
          <w:szCs w:val="28"/>
        </w:rPr>
        <w:t>-1.5, 1.7</w:t>
      </w:r>
      <w:r w:rsidRPr="00240A3A">
        <w:rPr>
          <w:rFonts w:ascii="Times New Roman" w:hAnsi="Times New Roman" w:cs="Times New Roman"/>
          <w:b w:val="0"/>
          <w:sz w:val="28"/>
          <w:szCs w:val="28"/>
        </w:rPr>
        <w:t xml:space="preserve"> таблицы приложения 1 к Программе».</w:t>
      </w:r>
    </w:p>
    <w:p w14:paraId="7A7DBDB9" w14:textId="77777777" w:rsidR="00FF6A89" w:rsidRDefault="00FF6A89" w:rsidP="008D6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E46602" w14:textId="77777777" w:rsidR="00FF6A89" w:rsidRDefault="00FF6A89" w:rsidP="008D6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2A21B0" w14:textId="77777777" w:rsidR="00FF6A89" w:rsidRDefault="00FF6A89" w:rsidP="008D6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F6A89" w:rsidSect="00075FF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8A81" w14:textId="77777777" w:rsidR="00652411" w:rsidRDefault="00652411" w:rsidP="0031799B">
      <w:pPr>
        <w:spacing w:after="0" w:line="240" w:lineRule="auto"/>
      </w:pPr>
      <w:r>
        <w:separator/>
      </w:r>
    </w:p>
  </w:endnote>
  <w:endnote w:type="continuationSeparator" w:id="0">
    <w:p w14:paraId="7BC52DD4" w14:textId="77777777" w:rsidR="00652411" w:rsidRDefault="0065241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2A75" w14:textId="77777777" w:rsidR="00652411" w:rsidRDefault="00652411" w:rsidP="0031799B">
      <w:pPr>
        <w:spacing w:after="0" w:line="240" w:lineRule="auto"/>
      </w:pPr>
      <w:r>
        <w:separator/>
      </w:r>
    </w:p>
  </w:footnote>
  <w:footnote w:type="continuationSeparator" w:id="0">
    <w:p w14:paraId="636D312B" w14:textId="77777777" w:rsidR="00652411" w:rsidRDefault="0065241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114EE4" w14:textId="663A5F45" w:rsidR="00607DDC" w:rsidRPr="009E57B2" w:rsidRDefault="00607DD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5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91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607DDC" w:rsidRDefault="00607D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607DDC" w:rsidRDefault="00607DDC">
    <w:pPr>
      <w:pStyle w:val="aa"/>
      <w:jc w:val="center"/>
    </w:pPr>
  </w:p>
  <w:p w14:paraId="1D59D4D4" w14:textId="77777777" w:rsidR="00607DDC" w:rsidRDefault="00607D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D5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D785B"/>
    <w:multiLevelType w:val="hybridMultilevel"/>
    <w:tmpl w:val="719E1F62"/>
    <w:lvl w:ilvl="0" w:tplc="5D982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827CE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6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6072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23"/>
  </w:num>
  <w:num w:numId="8">
    <w:abstractNumId w:val="22"/>
  </w:num>
  <w:num w:numId="9">
    <w:abstractNumId w:val="20"/>
  </w:num>
  <w:num w:numId="10">
    <w:abstractNumId w:val="11"/>
  </w:num>
  <w:num w:numId="11">
    <w:abstractNumId w:val="18"/>
  </w:num>
  <w:num w:numId="12">
    <w:abstractNumId w:val="3"/>
  </w:num>
  <w:num w:numId="13">
    <w:abstractNumId w:val="16"/>
  </w:num>
  <w:num w:numId="14">
    <w:abstractNumId w:val="10"/>
  </w:num>
  <w:num w:numId="15">
    <w:abstractNumId w:val="25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24"/>
  </w:num>
  <w:num w:numId="21">
    <w:abstractNumId w:val="9"/>
  </w:num>
  <w:num w:numId="22">
    <w:abstractNumId w:val="6"/>
  </w:num>
  <w:num w:numId="23">
    <w:abstractNumId w:val="7"/>
  </w:num>
  <w:num w:numId="24">
    <w:abstractNumId w:val="1"/>
  </w:num>
  <w:num w:numId="25">
    <w:abstractNumId w:val="2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693"/>
    <w:rsid w:val="00033533"/>
    <w:rsid w:val="00035D43"/>
    <w:rsid w:val="0004199D"/>
    <w:rsid w:val="00041F3D"/>
    <w:rsid w:val="00045111"/>
    <w:rsid w:val="00045304"/>
    <w:rsid w:val="000534B1"/>
    <w:rsid w:val="00053869"/>
    <w:rsid w:val="000669D8"/>
    <w:rsid w:val="00066C50"/>
    <w:rsid w:val="00075FFE"/>
    <w:rsid w:val="00076132"/>
    <w:rsid w:val="00076A44"/>
    <w:rsid w:val="00077162"/>
    <w:rsid w:val="000820A7"/>
    <w:rsid w:val="00082619"/>
    <w:rsid w:val="000840F6"/>
    <w:rsid w:val="00092A60"/>
    <w:rsid w:val="000948E0"/>
    <w:rsid w:val="00095795"/>
    <w:rsid w:val="000A7268"/>
    <w:rsid w:val="000B1239"/>
    <w:rsid w:val="000B5466"/>
    <w:rsid w:val="000B74C6"/>
    <w:rsid w:val="000C6AD8"/>
    <w:rsid w:val="000C7139"/>
    <w:rsid w:val="000C74A3"/>
    <w:rsid w:val="000E0FE8"/>
    <w:rsid w:val="000E53EF"/>
    <w:rsid w:val="000E60CA"/>
    <w:rsid w:val="000F12AA"/>
    <w:rsid w:val="000F4388"/>
    <w:rsid w:val="0010137F"/>
    <w:rsid w:val="00103FE2"/>
    <w:rsid w:val="00104D4A"/>
    <w:rsid w:val="00112C1A"/>
    <w:rsid w:val="001173F6"/>
    <w:rsid w:val="00122948"/>
    <w:rsid w:val="00126013"/>
    <w:rsid w:val="00127056"/>
    <w:rsid w:val="001368C2"/>
    <w:rsid w:val="00140E22"/>
    <w:rsid w:val="00151F36"/>
    <w:rsid w:val="00166435"/>
    <w:rsid w:val="00180140"/>
    <w:rsid w:val="00181702"/>
    <w:rsid w:val="00181A55"/>
    <w:rsid w:val="00182661"/>
    <w:rsid w:val="001827F0"/>
    <w:rsid w:val="001908E3"/>
    <w:rsid w:val="00192BE1"/>
    <w:rsid w:val="00194AB4"/>
    <w:rsid w:val="001A0A41"/>
    <w:rsid w:val="001B2B25"/>
    <w:rsid w:val="001C15D6"/>
    <w:rsid w:val="001C3705"/>
    <w:rsid w:val="001C37CE"/>
    <w:rsid w:val="001D00F5"/>
    <w:rsid w:val="001D292D"/>
    <w:rsid w:val="001D4724"/>
    <w:rsid w:val="001E3334"/>
    <w:rsid w:val="001F0EEF"/>
    <w:rsid w:val="001F49CB"/>
    <w:rsid w:val="001F57D6"/>
    <w:rsid w:val="001F58D1"/>
    <w:rsid w:val="002017C4"/>
    <w:rsid w:val="002019D3"/>
    <w:rsid w:val="0020343D"/>
    <w:rsid w:val="002133FE"/>
    <w:rsid w:val="0022649F"/>
    <w:rsid w:val="002279D4"/>
    <w:rsid w:val="00233FCB"/>
    <w:rsid w:val="00240A3A"/>
    <w:rsid w:val="0024385A"/>
    <w:rsid w:val="00253CE2"/>
    <w:rsid w:val="00254D9E"/>
    <w:rsid w:val="00257670"/>
    <w:rsid w:val="00267191"/>
    <w:rsid w:val="00272D59"/>
    <w:rsid w:val="00284585"/>
    <w:rsid w:val="00293B15"/>
    <w:rsid w:val="0029591B"/>
    <w:rsid w:val="00295AC8"/>
    <w:rsid w:val="002A5601"/>
    <w:rsid w:val="002B47EC"/>
    <w:rsid w:val="002C2B5A"/>
    <w:rsid w:val="002C5357"/>
    <w:rsid w:val="002D5D0F"/>
    <w:rsid w:val="002E4E87"/>
    <w:rsid w:val="002F2C65"/>
    <w:rsid w:val="002F3844"/>
    <w:rsid w:val="002F42A6"/>
    <w:rsid w:val="0030022E"/>
    <w:rsid w:val="0030119A"/>
    <w:rsid w:val="00313C5B"/>
    <w:rsid w:val="00313CF4"/>
    <w:rsid w:val="00315EF8"/>
    <w:rsid w:val="00316086"/>
    <w:rsid w:val="0031799B"/>
    <w:rsid w:val="003210A6"/>
    <w:rsid w:val="00321242"/>
    <w:rsid w:val="00324C9A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4C3C"/>
    <w:rsid w:val="00380F67"/>
    <w:rsid w:val="0038403D"/>
    <w:rsid w:val="00384956"/>
    <w:rsid w:val="00386C46"/>
    <w:rsid w:val="00390199"/>
    <w:rsid w:val="0039491D"/>
    <w:rsid w:val="00397C94"/>
    <w:rsid w:val="003B0709"/>
    <w:rsid w:val="003B2A62"/>
    <w:rsid w:val="003B2D1D"/>
    <w:rsid w:val="003B52E1"/>
    <w:rsid w:val="003B55E1"/>
    <w:rsid w:val="003B58EA"/>
    <w:rsid w:val="003C1A63"/>
    <w:rsid w:val="003C30E0"/>
    <w:rsid w:val="003C5BBD"/>
    <w:rsid w:val="003F76D8"/>
    <w:rsid w:val="00412C11"/>
    <w:rsid w:val="00415B47"/>
    <w:rsid w:val="00420411"/>
    <w:rsid w:val="004235DF"/>
    <w:rsid w:val="00425A7E"/>
    <w:rsid w:val="0043251D"/>
    <w:rsid w:val="00432CEB"/>
    <w:rsid w:val="0043505F"/>
    <w:rsid w:val="004351FE"/>
    <w:rsid w:val="004415AF"/>
    <w:rsid w:val="004417B7"/>
    <w:rsid w:val="00442BE4"/>
    <w:rsid w:val="004440D5"/>
    <w:rsid w:val="004549E8"/>
    <w:rsid w:val="00456C7A"/>
    <w:rsid w:val="00465CEC"/>
    <w:rsid w:val="00466B97"/>
    <w:rsid w:val="0047725D"/>
    <w:rsid w:val="004929AF"/>
    <w:rsid w:val="00497EDE"/>
    <w:rsid w:val="004A5888"/>
    <w:rsid w:val="004B221A"/>
    <w:rsid w:val="004B7E9F"/>
    <w:rsid w:val="004C1C88"/>
    <w:rsid w:val="004C309B"/>
    <w:rsid w:val="004C6978"/>
    <w:rsid w:val="004D3DE8"/>
    <w:rsid w:val="004E00B2"/>
    <w:rsid w:val="004E2316"/>
    <w:rsid w:val="004E554E"/>
    <w:rsid w:val="004E6A87"/>
    <w:rsid w:val="00500D11"/>
    <w:rsid w:val="00503FC3"/>
    <w:rsid w:val="0051127F"/>
    <w:rsid w:val="00521DB9"/>
    <w:rsid w:val="005261B4"/>
    <w:rsid w:val="005271B3"/>
    <w:rsid w:val="005453D3"/>
    <w:rsid w:val="005578C9"/>
    <w:rsid w:val="00563B33"/>
    <w:rsid w:val="00573274"/>
    <w:rsid w:val="00575B82"/>
    <w:rsid w:val="00576D34"/>
    <w:rsid w:val="005779E1"/>
    <w:rsid w:val="005846D7"/>
    <w:rsid w:val="00586C90"/>
    <w:rsid w:val="00592E86"/>
    <w:rsid w:val="00595423"/>
    <w:rsid w:val="005A1277"/>
    <w:rsid w:val="005C01FA"/>
    <w:rsid w:val="005C6D86"/>
    <w:rsid w:val="005D2494"/>
    <w:rsid w:val="005D6B2F"/>
    <w:rsid w:val="005E3789"/>
    <w:rsid w:val="005F11A7"/>
    <w:rsid w:val="005F1F7D"/>
    <w:rsid w:val="005F59B0"/>
    <w:rsid w:val="005F7B24"/>
    <w:rsid w:val="005F7B5F"/>
    <w:rsid w:val="00601385"/>
    <w:rsid w:val="00605857"/>
    <w:rsid w:val="00607DDC"/>
    <w:rsid w:val="00620A50"/>
    <w:rsid w:val="00621BF1"/>
    <w:rsid w:val="0062265C"/>
    <w:rsid w:val="00623262"/>
    <w:rsid w:val="00623C6D"/>
    <w:rsid w:val="00624C79"/>
    <w:rsid w:val="0062616C"/>
    <w:rsid w:val="00626611"/>
    <w:rsid w:val="006271E6"/>
    <w:rsid w:val="00631037"/>
    <w:rsid w:val="00650CAB"/>
    <w:rsid w:val="00652411"/>
    <w:rsid w:val="0065662B"/>
    <w:rsid w:val="00663D27"/>
    <w:rsid w:val="006664BC"/>
    <w:rsid w:val="0066686A"/>
    <w:rsid w:val="00673A74"/>
    <w:rsid w:val="00681BFE"/>
    <w:rsid w:val="00685A07"/>
    <w:rsid w:val="006871D8"/>
    <w:rsid w:val="00694636"/>
    <w:rsid w:val="0069601C"/>
    <w:rsid w:val="00696CDB"/>
    <w:rsid w:val="006A541B"/>
    <w:rsid w:val="006B115E"/>
    <w:rsid w:val="006B5F16"/>
    <w:rsid w:val="006C16D3"/>
    <w:rsid w:val="006C463A"/>
    <w:rsid w:val="006C7D35"/>
    <w:rsid w:val="006D1C74"/>
    <w:rsid w:val="006E1F30"/>
    <w:rsid w:val="006E375C"/>
    <w:rsid w:val="006E593A"/>
    <w:rsid w:val="006F3BF6"/>
    <w:rsid w:val="006F535B"/>
    <w:rsid w:val="006F5D44"/>
    <w:rsid w:val="006F67BC"/>
    <w:rsid w:val="00725A0F"/>
    <w:rsid w:val="00730402"/>
    <w:rsid w:val="00730E77"/>
    <w:rsid w:val="007400EB"/>
    <w:rsid w:val="00740970"/>
    <w:rsid w:val="0074156B"/>
    <w:rsid w:val="007432AA"/>
    <w:rsid w:val="00744B7F"/>
    <w:rsid w:val="00747A7D"/>
    <w:rsid w:val="00755E0D"/>
    <w:rsid w:val="00762C25"/>
    <w:rsid w:val="00767597"/>
    <w:rsid w:val="00767D06"/>
    <w:rsid w:val="00795FAD"/>
    <w:rsid w:val="00796B9B"/>
    <w:rsid w:val="00797FE3"/>
    <w:rsid w:val="007B3851"/>
    <w:rsid w:val="007B4EA6"/>
    <w:rsid w:val="007C2A30"/>
    <w:rsid w:val="007C50EE"/>
    <w:rsid w:val="007C7B6B"/>
    <w:rsid w:val="007D746A"/>
    <w:rsid w:val="007D7D56"/>
    <w:rsid w:val="007E147B"/>
    <w:rsid w:val="007E7ADA"/>
    <w:rsid w:val="007F3D5B"/>
    <w:rsid w:val="00812B9A"/>
    <w:rsid w:val="00821D81"/>
    <w:rsid w:val="00824578"/>
    <w:rsid w:val="00836C67"/>
    <w:rsid w:val="0084033A"/>
    <w:rsid w:val="008414DA"/>
    <w:rsid w:val="0085119A"/>
    <w:rsid w:val="008517AB"/>
    <w:rsid w:val="0085578D"/>
    <w:rsid w:val="00860C71"/>
    <w:rsid w:val="008634E9"/>
    <w:rsid w:val="00865248"/>
    <w:rsid w:val="008708D4"/>
    <w:rsid w:val="00884A72"/>
    <w:rsid w:val="008873C2"/>
    <w:rsid w:val="008901C8"/>
    <w:rsid w:val="0089042F"/>
    <w:rsid w:val="008917AD"/>
    <w:rsid w:val="00891BB0"/>
    <w:rsid w:val="008921DF"/>
    <w:rsid w:val="00894735"/>
    <w:rsid w:val="008B1995"/>
    <w:rsid w:val="008B3EBD"/>
    <w:rsid w:val="008B668F"/>
    <w:rsid w:val="008C0054"/>
    <w:rsid w:val="008D06AA"/>
    <w:rsid w:val="008D6646"/>
    <w:rsid w:val="008D6760"/>
    <w:rsid w:val="008D7127"/>
    <w:rsid w:val="008E7913"/>
    <w:rsid w:val="008F2635"/>
    <w:rsid w:val="008F3634"/>
    <w:rsid w:val="0090254C"/>
    <w:rsid w:val="00907229"/>
    <w:rsid w:val="0091585A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751B"/>
    <w:rsid w:val="00970CE5"/>
    <w:rsid w:val="0097437B"/>
    <w:rsid w:val="00985073"/>
    <w:rsid w:val="009870DE"/>
    <w:rsid w:val="00997969"/>
    <w:rsid w:val="009A30AB"/>
    <w:rsid w:val="009A471F"/>
    <w:rsid w:val="009B197E"/>
    <w:rsid w:val="009B1CAD"/>
    <w:rsid w:val="009C1317"/>
    <w:rsid w:val="009D6233"/>
    <w:rsid w:val="009E57B2"/>
    <w:rsid w:val="009E6DA3"/>
    <w:rsid w:val="009F320C"/>
    <w:rsid w:val="00A00342"/>
    <w:rsid w:val="00A16C53"/>
    <w:rsid w:val="00A21666"/>
    <w:rsid w:val="00A21B83"/>
    <w:rsid w:val="00A30694"/>
    <w:rsid w:val="00A35404"/>
    <w:rsid w:val="00A3575A"/>
    <w:rsid w:val="00A43195"/>
    <w:rsid w:val="00A50866"/>
    <w:rsid w:val="00A54262"/>
    <w:rsid w:val="00A54CAA"/>
    <w:rsid w:val="00A55E9E"/>
    <w:rsid w:val="00A56CFA"/>
    <w:rsid w:val="00A645B2"/>
    <w:rsid w:val="00A73405"/>
    <w:rsid w:val="00A772B5"/>
    <w:rsid w:val="00A8227F"/>
    <w:rsid w:val="00A834AC"/>
    <w:rsid w:val="00A84370"/>
    <w:rsid w:val="00A9577D"/>
    <w:rsid w:val="00AB0F55"/>
    <w:rsid w:val="00AB3ECC"/>
    <w:rsid w:val="00AC15F9"/>
    <w:rsid w:val="00AC6E43"/>
    <w:rsid w:val="00AE04F9"/>
    <w:rsid w:val="00AE196D"/>
    <w:rsid w:val="00AF0B7F"/>
    <w:rsid w:val="00AF6CD6"/>
    <w:rsid w:val="00AF7462"/>
    <w:rsid w:val="00B02E70"/>
    <w:rsid w:val="00B11806"/>
    <w:rsid w:val="00B12F65"/>
    <w:rsid w:val="00B17A8B"/>
    <w:rsid w:val="00B30F86"/>
    <w:rsid w:val="00B41B95"/>
    <w:rsid w:val="00B44F7D"/>
    <w:rsid w:val="00B46C11"/>
    <w:rsid w:val="00B53F10"/>
    <w:rsid w:val="00B67F70"/>
    <w:rsid w:val="00B730DA"/>
    <w:rsid w:val="00B73BF8"/>
    <w:rsid w:val="00B759EC"/>
    <w:rsid w:val="00B75E4C"/>
    <w:rsid w:val="00B76647"/>
    <w:rsid w:val="00B81EC3"/>
    <w:rsid w:val="00B831E8"/>
    <w:rsid w:val="00B833C0"/>
    <w:rsid w:val="00B923EF"/>
    <w:rsid w:val="00BA2E85"/>
    <w:rsid w:val="00BA6DC7"/>
    <w:rsid w:val="00BB478D"/>
    <w:rsid w:val="00BC4B0A"/>
    <w:rsid w:val="00BD13BB"/>
    <w:rsid w:val="00BD13FF"/>
    <w:rsid w:val="00BE1E47"/>
    <w:rsid w:val="00BF2F0E"/>
    <w:rsid w:val="00BF3269"/>
    <w:rsid w:val="00BF7001"/>
    <w:rsid w:val="00C01A50"/>
    <w:rsid w:val="00C15B9B"/>
    <w:rsid w:val="00C21ACA"/>
    <w:rsid w:val="00C23825"/>
    <w:rsid w:val="00C26A00"/>
    <w:rsid w:val="00C327D3"/>
    <w:rsid w:val="00C353CC"/>
    <w:rsid w:val="00C366DA"/>
    <w:rsid w:val="00C37B1E"/>
    <w:rsid w:val="00C442AB"/>
    <w:rsid w:val="00C47C31"/>
    <w:rsid w:val="00C502D0"/>
    <w:rsid w:val="00C50349"/>
    <w:rsid w:val="00C5596B"/>
    <w:rsid w:val="00C710ED"/>
    <w:rsid w:val="00C73DCC"/>
    <w:rsid w:val="00C85429"/>
    <w:rsid w:val="00C90D3D"/>
    <w:rsid w:val="00C97926"/>
    <w:rsid w:val="00CA6C32"/>
    <w:rsid w:val="00CB1BEB"/>
    <w:rsid w:val="00CB42B3"/>
    <w:rsid w:val="00CC1966"/>
    <w:rsid w:val="00CE23ED"/>
    <w:rsid w:val="00CE6219"/>
    <w:rsid w:val="00CE650B"/>
    <w:rsid w:val="00D0066A"/>
    <w:rsid w:val="00D16B35"/>
    <w:rsid w:val="00D206A1"/>
    <w:rsid w:val="00D31705"/>
    <w:rsid w:val="00D330ED"/>
    <w:rsid w:val="00D37E30"/>
    <w:rsid w:val="00D42AAD"/>
    <w:rsid w:val="00D46D93"/>
    <w:rsid w:val="00D4731B"/>
    <w:rsid w:val="00D477E3"/>
    <w:rsid w:val="00D50172"/>
    <w:rsid w:val="00D51DAE"/>
    <w:rsid w:val="00D624C2"/>
    <w:rsid w:val="00D63B9C"/>
    <w:rsid w:val="00DB0446"/>
    <w:rsid w:val="00DB3E9F"/>
    <w:rsid w:val="00DB6106"/>
    <w:rsid w:val="00DB6B03"/>
    <w:rsid w:val="00DC24EE"/>
    <w:rsid w:val="00DC2FC4"/>
    <w:rsid w:val="00DC6220"/>
    <w:rsid w:val="00DC77FA"/>
    <w:rsid w:val="00DD3A94"/>
    <w:rsid w:val="00DE248D"/>
    <w:rsid w:val="00DF3901"/>
    <w:rsid w:val="00DF3A35"/>
    <w:rsid w:val="00E10FB2"/>
    <w:rsid w:val="00E159EE"/>
    <w:rsid w:val="00E15C92"/>
    <w:rsid w:val="00E2016D"/>
    <w:rsid w:val="00E21060"/>
    <w:rsid w:val="00E25BA2"/>
    <w:rsid w:val="00E34CC1"/>
    <w:rsid w:val="00E379F1"/>
    <w:rsid w:val="00E40655"/>
    <w:rsid w:val="00E40D0A"/>
    <w:rsid w:val="00E43CC4"/>
    <w:rsid w:val="00E43D9C"/>
    <w:rsid w:val="00E50AC9"/>
    <w:rsid w:val="00E61A8D"/>
    <w:rsid w:val="00E651A2"/>
    <w:rsid w:val="00E66F4C"/>
    <w:rsid w:val="00E72DA7"/>
    <w:rsid w:val="00E76349"/>
    <w:rsid w:val="00E81945"/>
    <w:rsid w:val="00E84A7A"/>
    <w:rsid w:val="00E8524F"/>
    <w:rsid w:val="00E87023"/>
    <w:rsid w:val="00E9719D"/>
    <w:rsid w:val="00EA0B9D"/>
    <w:rsid w:val="00EA60CC"/>
    <w:rsid w:val="00EA7413"/>
    <w:rsid w:val="00EC2DBB"/>
    <w:rsid w:val="00ED2E9D"/>
    <w:rsid w:val="00EE01A5"/>
    <w:rsid w:val="00EE7572"/>
    <w:rsid w:val="00EF524F"/>
    <w:rsid w:val="00EF6419"/>
    <w:rsid w:val="00F005B1"/>
    <w:rsid w:val="00F02B0F"/>
    <w:rsid w:val="00F06E52"/>
    <w:rsid w:val="00F100F4"/>
    <w:rsid w:val="00F148B5"/>
    <w:rsid w:val="00F169A6"/>
    <w:rsid w:val="00F23C50"/>
    <w:rsid w:val="00F240F1"/>
    <w:rsid w:val="00F357EA"/>
    <w:rsid w:val="00F358B6"/>
    <w:rsid w:val="00F46EC1"/>
    <w:rsid w:val="00F5087A"/>
    <w:rsid w:val="00F52709"/>
    <w:rsid w:val="00F52A34"/>
    <w:rsid w:val="00F63133"/>
    <w:rsid w:val="00F635CC"/>
    <w:rsid w:val="00F75302"/>
    <w:rsid w:val="00F81A81"/>
    <w:rsid w:val="00F81F5F"/>
    <w:rsid w:val="00F85138"/>
    <w:rsid w:val="00F906CD"/>
    <w:rsid w:val="00F91C85"/>
    <w:rsid w:val="00FA0056"/>
    <w:rsid w:val="00FA20F8"/>
    <w:rsid w:val="00FA2E6C"/>
    <w:rsid w:val="00FB349D"/>
    <w:rsid w:val="00FB47AC"/>
    <w:rsid w:val="00FC15D7"/>
    <w:rsid w:val="00FC25A2"/>
    <w:rsid w:val="00FC2823"/>
    <w:rsid w:val="00FC2EFB"/>
    <w:rsid w:val="00FD0EC3"/>
    <w:rsid w:val="00FE0846"/>
    <w:rsid w:val="00FE0BC2"/>
    <w:rsid w:val="00FE6800"/>
    <w:rsid w:val="00FF60F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  <w:style w:type="table" w:customStyle="1" w:styleId="3">
    <w:name w:val="Сетка таблицы3"/>
    <w:basedOn w:val="a1"/>
    <w:next w:val="a3"/>
    <w:uiPriority w:val="39"/>
    <w:rsid w:val="00E9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18DF-0FA4-406C-9E46-33034DE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69</cp:revision>
  <cp:lastPrinted>2022-11-15T03:36:00Z</cp:lastPrinted>
  <dcterms:created xsi:type="dcterms:W3CDTF">2022-10-19T03:32:00Z</dcterms:created>
  <dcterms:modified xsi:type="dcterms:W3CDTF">2022-11-16T21:28:00Z</dcterms:modified>
</cp:coreProperties>
</file>